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DC" w:rsidRPr="00266EDC" w:rsidRDefault="00266EDC" w:rsidP="00266E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266EDC" w:rsidRPr="00266EDC" w:rsidRDefault="00266EDC" w:rsidP="00266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4.04.2014 г. № 70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Об утверждении Порядка применения взысканий за коррупционные правонарушения, совершенные муниципальными служащими администрации Верхнекарачанского сельского поселения Грибановского муниципального района</w:t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 законом от 02.03.2007 года № 25-ФЗ «О муниципальной службе в Российской Федерации», администрация Верхнекарачанского сельского поселения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Утвердить Порядок применения взысканий за коррупционные правонарушения, совершенные муниципальными служащими администрации Верхнекарачанского сельского поселения Грибановского муниципального района, согласно приложению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выполнением настоящего постановления оставляю за собой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Настоящее постановление вступает в силу со дня его подписания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66EDC" w:rsidRPr="00266EDC" w:rsidRDefault="00266EDC" w:rsidP="00266EDC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о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становлением администрации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 14.04.2014 г. № 70 </w:t>
      </w:r>
    </w:p>
    <w:p w:rsidR="00266EDC" w:rsidRPr="00266EDC" w:rsidRDefault="00266EDC" w:rsidP="00266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EDC" w:rsidRPr="00266EDC" w:rsidRDefault="00266EDC" w:rsidP="00266E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 </w:t>
      </w:r>
      <w:r w:rsidRPr="00266ED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менения взысканий за коррупционные правонарушения, совершенные муниципальными служащими администрации Верхнекарачанского сельского поселения Грибановского муниципального района </w:t>
      </w:r>
    </w:p>
    <w:p w:rsidR="006B07A6" w:rsidRPr="00266EDC" w:rsidRDefault="00266EDC" w:rsidP="00266EDC"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Настоящий порядок разработан в соответствии со статьей 27.1. Федерального закона от 2 марта 2007 года № 25-ФЗ «О муниципальной службе в Российской Федерации» (далее – Федеральный закон) и определяет порядок и сроки применения взысканий, предусмотренных статьями 14.1, 15 и 27 Федерального закона к муниципальному служащему Верхнекарачанского сельского поселения Грибановского муниципального района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За несоблюдение муниципальным служащим Администрации Верхнекарачанского сельского поселения Грибановского муниципальн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г. № 273-ФЗ «О противодействии коррупции» и другими федеральными законами налагаются взыскания, предусмотренные статьей 27 Федерального закона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Взыскания, предусмотренные статьями 14.1, 15 и 27 Федерального закона, применяются в порядке, установленном трудовым законодательством, с учетом особенностей, установленных настоящим Порядком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4. Взыскания, предусмотренные статьями 14.1, 15 и 27 Федерального закона применяются главой Верхнекарачанского сельского поселения Грибановского муниципального района на основании: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) доклада о результатах проверки, проведенной соответствующим должностным лицом по профилактике коррупционных и иных правонарушений;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) рекомендации комиссии по соблюдению требований к служебному поведению муниципальных служащих Верхнекарачанского сельского поселения Грибановского муниципального района и урегулированию конфликта интересов в случае, если доклад о результатах проверки направлялся в комиссию;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) объяснений муниципального служащего;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) иных материалов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При применении взысканий, предусмотренных статьями 14.1, 15 и 27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Взыскания, предусмотренные статьями 14.1, 15 и 27 Федерального закон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Верхнекарачанского сельского поселения Грибановского муниципального района и урегулированию конфликта интересов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и этом взыскание должно быть применено не позднее шести месяцев со дня поступления информации о совершении коррупционного правонарушения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. Федерального закона от 2 марта 2007 года № 25-ФЗ «О муниципальной службе в Российской Федерации»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кт о применении к муниципальному служащему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службе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Муниципальный служащий вправе обжаловать взыскание в установленном законом порядке. </w:t>
      </w:r>
      <w:r w:rsidRPr="00266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6ED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0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, 2 или 3 части 1 статьи 27 Федерального закона, он считается не имеющим взыскания. </w:t>
      </w:r>
      <w:bookmarkStart w:id="0" w:name="_GoBack"/>
      <w:bookmarkEnd w:id="0"/>
    </w:p>
    <w:sectPr w:rsidR="006B07A6" w:rsidRPr="00266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7669-1CE0-40BA-BAFA-CD4452E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5</Words>
  <Characters>4817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18-05-03T16:05:00Z</dcterms:created>
  <dcterms:modified xsi:type="dcterms:W3CDTF">2018-05-03T19:20:00Z</dcterms:modified>
</cp:coreProperties>
</file>